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C3DBB">
        <w:rPr>
          <w:rFonts w:asciiTheme="minorHAnsi" w:hAnsiTheme="minorHAnsi" w:cstheme="minorHAnsi"/>
          <w:b/>
        </w:rPr>
        <w:t>SAN ISIDRO II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650AC">
        <w:rPr>
          <w:rFonts w:asciiTheme="minorHAnsi" w:hAnsiTheme="minorHAnsi" w:cstheme="minorHAnsi"/>
          <w:b/>
        </w:rPr>
        <w:t>121102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650A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50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650AC">
        <w:rPr>
          <w:rFonts w:asciiTheme="minorHAnsi" w:hAnsiTheme="minorHAnsi"/>
          <w:b/>
        </w:rPr>
        <w:t xml:space="preserve">Central San Isidro </w:t>
      </w:r>
      <w:r w:rsidR="007D4163">
        <w:rPr>
          <w:rFonts w:asciiTheme="minorHAnsi" w:hAnsiTheme="minorHAnsi"/>
          <w:b/>
        </w:rPr>
        <w:t>I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C3DBB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C3DBB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B3BC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B3B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B3B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B3B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B3B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B3B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AC3DBB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AC3DBB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AC3DBB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AC3DBB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AC3DBB">
        <w:rPr>
          <w:rFonts w:asciiTheme="minorHAnsi" w:hAnsiTheme="minorHAnsi" w:cstheme="minorHAnsi"/>
          <w:sz w:val="20"/>
          <w:szCs w:val="20"/>
        </w:rPr>
        <w:t xml:space="preserve">2017 </w:t>
      </w:r>
      <w:r w:rsidRPr="00AC3DBB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C3DBB" w:rsidRPr="00AC3DBB">
        <w:rPr>
          <w:rFonts w:asciiTheme="minorHAnsi" w:hAnsiTheme="minorHAnsi" w:cstheme="minorHAnsi"/>
          <w:sz w:val="20"/>
          <w:szCs w:val="20"/>
        </w:rPr>
        <w:t>SAN ISIDRO II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650A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E08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C3DBB">
              <w:rPr>
                <w:rFonts w:asciiTheme="minorHAnsi" w:hAnsiTheme="minorHAnsi" w:cstheme="minorHAnsi"/>
                <w:sz w:val="20"/>
                <w:szCs w:val="20"/>
              </w:rPr>
              <w:t>SAN ISIDRO II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650A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650A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102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7625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650A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E08F2" w:rsidRPr="00AC3DBB">
        <w:rPr>
          <w:rFonts w:asciiTheme="minorHAnsi" w:hAnsiTheme="minorHAnsi" w:cstheme="minorHAnsi"/>
          <w:sz w:val="20"/>
          <w:szCs w:val="20"/>
        </w:rPr>
        <w:t>SAN ISIDRO II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650AC">
        <w:rPr>
          <w:rFonts w:asciiTheme="minorHAnsi" w:hAnsiTheme="minorHAnsi" w:cstheme="minorHAnsi"/>
          <w:sz w:val="20"/>
          <w:szCs w:val="20"/>
        </w:rPr>
        <w:t>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418"/>
        <w:gridCol w:w="1134"/>
        <w:gridCol w:w="1134"/>
        <w:gridCol w:w="1276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7D4163">
        <w:trPr>
          <w:jc w:val="center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7D4163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650AC" w:rsidRPr="00EC2579" w:rsidTr="007D4163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18" w:type="dxa"/>
            <w:shd w:val="clear" w:color="auto" w:fill="FFFFFF" w:themeFill="background1"/>
          </w:tcPr>
          <w:p w:rsidR="007650AC" w:rsidRPr="00EC2579" w:rsidRDefault="007650A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650AC" w:rsidRPr="00EC2579" w:rsidTr="007D4163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7650AC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18" w:type="dxa"/>
            <w:shd w:val="clear" w:color="auto" w:fill="FFFFFF" w:themeFill="background1"/>
          </w:tcPr>
          <w:p w:rsidR="007650AC" w:rsidRDefault="007650A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650AC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650AC" w:rsidRPr="00EC2579" w:rsidRDefault="008762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FFFFFF" w:themeFill="background1"/>
          </w:tcPr>
          <w:p w:rsidR="007650AC" w:rsidRPr="00EC2579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D4163" w:rsidRPr="00EC2579" w:rsidTr="007D4163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7D4163" w:rsidRPr="00EC2579" w:rsidRDefault="007D4163" w:rsidP="000420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 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7D4163" w:rsidRPr="00EC2579" w:rsidRDefault="007D4163" w:rsidP="00042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134" w:type="dxa"/>
            <w:shd w:val="clear" w:color="auto" w:fill="FFFFFF" w:themeFill="background1"/>
          </w:tcPr>
          <w:p w:rsidR="007D4163" w:rsidRPr="00EC2579" w:rsidRDefault="007D4163" w:rsidP="000420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  <w:tr w:rsidR="007D4163" w:rsidRPr="00EC2579" w:rsidTr="007D4163">
        <w:trPr>
          <w:jc w:val="center"/>
        </w:trPr>
        <w:tc>
          <w:tcPr>
            <w:tcW w:w="2905" w:type="dxa"/>
            <w:shd w:val="clear" w:color="auto" w:fill="FFFFFF" w:themeFill="background1"/>
            <w:vAlign w:val="center"/>
          </w:tcPr>
          <w:p w:rsidR="007D4163" w:rsidRDefault="007D4163" w:rsidP="000420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 (chimenea bypass)</w:t>
            </w:r>
          </w:p>
        </w:tc>
        <w:tc>
          <w:tcPr>
            <w:tcW w:w="1418" w:type="dxa"/>
            <w:shd w:val="clear" w:color="auto" w:fill="FFFFFF" w:themeFill="background1"/>
          </w:tcPr>
          <w:p w:rsidR="007D4163" w:rsidRDefault="007D4163" w:rsidP="000420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7D4163" w:rsidRPr="00EC2579" w:rsidRDefault="007D4163" w:rsidP="000420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34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  <w:tc>
          <w:tcPr>
            <w:tcW w:w="1111" w:type="dxa"/>
            <w:shd w:val="clear" w:color="auto" w:fill="FFFFFF" w:themeFill="background1"/>
          </w:tcPr>
          <w:p w:rsidR="007D4163" w:rsidRDefault="007D4163" w:rsidP="0004204D">
            <w:pPr>
              <w:jc w:val="center"/>
            </w:pPr>
            <w:r w:rsidRPr="00CE5127">
              <w:rPr>
                <w:rFonts w:asciiTheme="minorHAnsi" w:hAnsiTheme="minorHAnsi" w:cstheme="minorHAnsi"/>
                <w:sz w:val="20"/>
                <w:szCs w:val="20"/>
              </w:rPr>
              <w:t>Bypass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650AC" w:rsidRPr="00D72E26" w:rsidTr="00BB216D">
        <w:tc>
          <w:tcPr>
            <w:tcW w:w="1000" w:type="pct"/>
          </w:tcPr>
          <w:p w:rsidR="007650AC" w:rsidRPr="00EF719C" w:rsidRDefault="007650A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000" w:type="pct"/>
          </w:tcPr>
          <w:p w:rsidR="007650AC" w:rsidRPr="00EF719C" w:rsidRDefault="007650A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2,553</w:t>
            </w:r>
          </w:p>
        </w:tc>
        <w:tc>
          <w:tcPr>
            <w:tcW w:w="1000" w:type="pct"/>
          </w:tcPr>
          <w:p w:rsidR="007650AC" w:rsidRPr="00EF719C" w:rsidRDefault="007650A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23</w:t>
            </w:r>
          </w:p>
        </w:tc>
        <w:tc>
          <w:tcPr>
            <w:tcW w:w="1000" w:type="pct"/>
          </w:tcPr>
          <w:p w:rsidR="007650AC" w:rsidRPr="00EF719C" w:rsidRDefault="007650A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472</w:t>
            </w:r>
          </w:p>
        </w:tc>
        <w:tc>
          <w:tcPr>
            <w:tcW w:w="1000" w:type="pct"/>
          </w:tcPr>
          <w:p w:rsidR="007650AC" w:rsidRPr="00EF719C" w:rsidRDefault="007650A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3.401,44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650AC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650AC" w:rsidRPr="009A3BC1" w:rsidTr="007650AC">
        <w:tc>
          <w:tcPr>
            <w:tcW w:w="1367" w:type="pct"/>
            <w:shd w:val="clear" w:color="auto" w:fill="auto"/>
          </w:tcPr>
          <w:p w:rsidR="007650AC" w:rsidRPr="009A3BC1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582" w:type="pct"/>
            <w:shd w:val="clear" w:color="auto" w:fill="auto"/>
          </w:tcPr>
          <w:p w:rsidR="007650AC" w:rsidRPr="009A3BC1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650AC" w:rsidRPr="009A3BC1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650AC" w:rsidRPr="009A3BC1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650AC" w:rsidRPr="009A3BC1" w:rsidRDefault="007650A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650AC" w:rsidRPr="009A3BC1" w:rsidRDefault="008762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650AC" w:rsidRPr="009A3BC1" w:rsidRDefault="0087625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0F06BC" w:rsidRDefault="000F06BC" w:rsidP="00BC4E43">
      <w:pPr>
        <w:rPr>
          <w:rFonts w:asciiTheme="minorHAnsi" w:hAnsiTheme="minorHAnsi" w:cstheme="minorHAnsi"/>
          <w:sz w:val="20"/>
          <w:szCs w:val="20"/>
        </w:rPr>
      </w:pPr>
    </w:p>
    <w:p w:rsidR="000F06BC" w:rsidRDefault="000F06BC" w:rsidP="00BC4E43">
      <w:pPr>
        <w:rPr>
          <w:rFonts w:asciiTheme="minorHAnsi" w:hAnsiTheme="minorHAnsi" w:cstheme="minorHAnsi"/>
          <w:sz w:val="20"/>
          <w:szCs w:val="20"/>
        </w:rPr>
      </w:pPr>
    </w:p>
    <w:p w:rsidR="000F06BC" w:rsidRDefault="000F06BC" w:rsidP="00BC4E43">
      <w:pPr>
        <w:rPr>
          <w:rFonts w:asciiTheme="minorHAnsi" w:hAnsiTheme="minorHAnsi" w:cstheme="minorHAnsi"/>
          <w:sz w:val="20"/>
          <w:szCs w:val="20"/>
        </w:rPr>
      </w:pPr>
    </w:p>
    <w:p w:rsidR="000F06BC" w:rsidRDefault="000F06BC" w:rsidP="00BC4E43">
      <w:pPr>
        <w:rPr>
          <w:rFonts w:asciiTheme="minorHAnsi" w:hAnsiTheme="minorHAnsi" w:cstheme="minorHAnsi"/>
          <w:sz w:val="20"/>
          <w:szCs w:val="20"/>
        </w:rPr>
      </w:pPr>
    </w:p>
    <w:p w:rsidR="000F06BC" w:rsidRDefault="000F06BC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876259" w:rsidRDefault="0087625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76259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C3" w:rsidRPr="00CB3BC3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C3" w:rsidRPr="00CB3BC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393F550" wp14:editId="0E36F26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CFDACD5" wp14:editId="5ADC64A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0E75D8" wp14:editId="49CBC020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896719B" wp14:editId="2E9102F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C2B1499" wp14:editId="6BC1EFC5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A184FA2" wp14:editId="61B39F1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06BC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08F2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50AC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4163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6259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3DBB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3BC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F4983-276D-40AA-AE75-55195E9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38LHuFUwL2FbZoQeQWaSOTaNoPXnO3g43bgyw+Cz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hND/HBM1859VB1ROrhwcgsF6KcfGkm8po+4BZPJiN8=</DigestValue>
    </Reference>
    <Reference Type="http://www.w3.org/2000/09/xmldsig#Object" URI="#idValidSigLnImg">
      <DigestMethod Algorithm="http://www.w3.org/2001/04/xmlenc#sha256"/>
      <DigestValue>Fa7bDVdbig2Kvw4bJe4qJ6ZmH7XgyaqA3fFxhzwjp7g=</DigestValue>
    </Reference>
    <Reference Type="http://www.w3.org/2000/09/xmldsig#Object" URI="#idInvalidSigLnImg">
      <DigestMethod Algorithm="http://www.w3.org/2001/04/xmlenc#sha256"/>
      <DigestValue>vzH+FBJfFq0lFR0mpYJvrlz2zQfE9WDDUSyKhJFUaIg=</DigestValue>
    </Reference>
  </SignedInfo>
  <SignatureValue>EuuzGIOcvWIRfUioj306YMKbMf4me57QrQd1Aw40JD1vf9J0fa2FdFJpiCRrwWpxWkChpEXXHQf3
3tf35eIOS8fc3SXK4kVOJO+CDB/CFr8bXaXmEIBIGakw3o2rkv8lL0uS1g7Rh+Wb3gt5JP+Plk/T
UGr5/GPYzZ149etiNdvlVYF16uqI8vjK2J2KrCyZjVvTUAJ+DkC6tpewzQuk5B85u4lmiR5pee8p
9WV8dC3ZQqKHyD52gpmxNkvWwvwjE2UEdV2WultwoBTGNTDC/w2/mjb9mVlIKWxeqyU24MhGHD6J
uiSncuBpWXXcRjfejIYlUufRAm42XuxjBYOEd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dLJlOX0FGdMIgW/aXLj5ptDvpcnk9gJxFZYmKB0Hz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oRhJGcuPzd5Mcnp00JQWV/UQnCv957WHvn+yzlUvIO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y8zg3owFNUnOsdeCgUR/kwHVQ6QpwI4b1TbIeYfcsW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LM+aZr5FIG6UrHAw8Q2bysuRIqawOgyTWK+ssjbv7p0=</DigestValue>
      </Reference>
      <Reference URI="/word/header2.xml?ContentType=application/vnd.openxmlformats-officedocument.wordprocessingml.header+xml">
        <DigestMethod Algorithm="http://www.w3.org/2001/04/xmlenc#sha256"/>
        <DigestValue>ZOko90LJdCSNWodNr4Ok7NJVbuxVEyc6QbT3g1zqWX4=</DigestValue>
      </Reference>
      <Reference URI="/word/header3.xml?ContentType=application/vnd.openxmlformats-officedocument.wordprocessingml.header+xml">
        <DigestMethod Algorithm="http://www.w3.org/2001/04/xmlenc#sha256"/>
        <DigestValue>kdUasgqeRa838QPWT2VYe1uCfP8rfJnZeE/QcaD2qOI=</DigestValue>
      </Reference>
      <Reference URI="/word/header4.xml?ContentType=application/vnd.openxmlformats-officedocument.wordprocessingml.header+xml">
        <DigestMethod Algorithm="http://www.w3.org/2001/04/xmlenc#sha256"/>
        <DigestValue>DslMEOYEK/DmUuckbF83mXTSLxsayMsITPR6Odrp5Z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7gPFBONWlmdwd54MT1pAdHoy8NWP/1QuQhjJJ2ekvY=</DigestValue>
      </Reference>
      <Reference URI="/word/media/image6.emf?ContentType=image/x-emf">
        <DigestMethod Algorithm="http://www.w3.org/2001/04/xmlenc#sha256"/>
        <DigestValue>1eLjojEDVoJm/V2W47pu5sIM95BxEvHiJvPiZeo/FS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c4nMWrVZqSYQpYZKF2V80wHq6v6n7u7aWwsnZ8/soE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1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12:5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jkOp2AAAAAIjRQhcATFEAAQAAAPjoUxIAAAAAaJUVFwMAAAAATFEASMxFEgAAAABolRUXBMTKawMAAAAMxMprAQAAAKh0Qhf4IANsfbrGa3haKACAAeR1DVzfdd9b33V4WigAZAEAAARlyHUEZch1GKpnEgAIAAAAAgAAAAAAAJhaKACXbMh1AAAAAAAAAADMWygABgAAAMBbKAAGAAAAAAAAAAAAAADAWygA0FooAJrsx3UAAAAAAAIAAAAAKAAGAAAAwFsoAAYAAABMEsl1AAAAAAAAAADAWygABgAAAAAAAAD8WigAQDDHdQAAAAAAAgAAwFs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8FgAAAAACAAAA2MsoANhf/hZZzQxq2F/+FgAAAAACAAAAAAAAAAEAAAB80Ahq0F/+FgEAAADQ2Ahq7MsoAMTFDGrYX/4WfNAIakRg/hb4yygAFooKatBf/hYQzCgA9WsJakRg/hYAAAAABGXIdQRlyHUozCgAAAgAAAACAAAAAAAATMwoAJdsyHUAAAAAAAAAAILNKAAHAAAAdM0oAAcAAAAAAAAAAAAAAHTNKACEzCgAmuzHdQAAAAAAAgAAAAAoAAcAAAB0zSgABwAAAEwSyXUAAAAAAAAAAHTNKAAHAAAAAAAAALDMKABAMMd1AAAAAAACAAB0zS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gA03TLa5EX6P0lF+j9Rq3YaxgZRRKo9i8bHH5IEs0YIYsiAIoB4GEoALRhKADotkUSIA0AhHhkKAAVrthrIA0AhAAAAAAYGUUSOM7aC2RjKADkTQNsHn5IEgAAAADkTQNsIA0AABx+SBIBAAAAAAAAAAcAAAAcfkgSAAAAAAAAAADoYSgA30zKayAAAAD/////AAAAAAAAAAAVAAAAAAAAAHAAAAABAAAAAQAAACQAAAAkAAAAEAAAAAAAAAAAAEUSOM7aCwFiAQD/////AhwKwqhiKACoYigAqJjYawAAAADYZCgAGBlFEriY2GsCHArCQINzEmhiK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Bj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0de6nYcvSltmGEpbf//AAAAAIl1floAAPiUKABCAAAAAAAAAHBtVQBMlCgAaPOKdQAAAAAAAENoYXJVcHBlclcAiVEAaIpRAPBBSBL4kVEApJQoAIAB5HUNXN9131vfdaSUKABkAQAABGXIdQRlyHWA3M8OAAgAAAACAAAAAAAAxJQoAJdsyHUAAAAAAAAAAP6VKAAJAAAA7JUoAAkAAAAAAAAAAAAAAOyVKAD8lCgAmuzHdQAAAAAAAgAAAAAoAAkAAADslSgACQAAAEwSyXUAAAAAAAAAAOyVKAAJAAAAAAAAACiVKABAMMd1AAAAAAACAADslS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wWAAAAAAIAAADYyygA2F/+FlnNDGrYX/4WAAAAAAIAAAAAAAAAAQAAAHzQCGrQX/4WAQAAANDYCGrsyygAxMUMathf/hZ80AhqRGD+FvjLKAAWigpq0F/+FhDMKAD1awlqRGD+FgAAAAAEZch1BGXIdSjMKAAACAAAAAIAAAAAAABMzCgAl2zIdQAAAAAAAAAAgs0oAAcAAAB0zSgABwAAAAAAAAAAAAAAdM0oAITMKACa7Md1AAAAAAACAAAAACgABwAAAHTNKAAHAAAATBLJdQAAAAAAAAAAdM0oAAcAAAAAAAAAsMwoAEAwx3UAAAAAAAIAAHTN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jkOp2AAAAAIjRQhcATFEAAQAAAPjoUxIAAAAAaJUVFwMAAAAATFEASMxFEgAAAABolRUXBMTKawMAAAAMxMprAQAAAKh0Qhf4IANsfbrGa3haKACAAeR1DVzfdd9b33V4WigAZAEAAARlyHUEZch1GKpnEgAIAAAAAgAAAAAAAJhaKACXbMh1AAAAAAAAAADMWygABgAAAMBbKAAGAAAAAAAAAAAAAADAWygA0FooAJrsx3UAAAAAAAIAAAAAKAAGAAAAwFsoAAYAAABMEsl1AAAAAAAAAADAWygABgAAAAAAAAD8WigAQDDHdQAAAAAAAgAAwFso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FEui0HxsDo9913CEhbNAWAXgAAAAAqPYvG0xjKAA3GyEyIgCKAeYjIWwMYigAAAAAABgZRRJMYygAJIiAElRiKAB2IyFsUwBlAGcAbwBlACAAVQBJAAAAAACSIyFsJGMoAOEAAADMYSgAzsDZa+AKMhfhAAAAAQAAAAa1HxsAACgAccDZawQAAAAFAAAAAAAAAAAAAAAAAAAABrUfG9hjKADCIiFsEHH6FgQAAAAYGUUSAAAAAOYiIWwAAAAAAABlAGcAbwBlACAAVQBJAAAACneoYigAqGIoAOEAAABEYigAAAAAAOi0HxsAAAAAAQAAAAAAAABoYig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Y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09Fb2GIhtPlFI8qwiVxdxqov4VSesyacuoaa/HkNqc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Xt7dZRaPz7vTPwdVcSMlx3lJu7p8RsSZwqr1lYMYug=</DigestValue>
    </Reference>
    <Reference Type="http://www.w3.org/2000/09/xmldsig#Object" URI="#idValidSigLnImg">
      <DigestMethod Algorithm="http://www.w3.org/2001/04/xmlenc#sha256"/>
      <DigestValue>5JpsFjkc36w/56RaLXPFmtsVl13pzWEwJ3T3HdT0NeY=</DigestValue>
    </Reference>
    <Reference Type="http://www.w3.org/2000/09/xmldsig#Object" URI="#idInvalidSigLnImg">
      <DigestMethod Algorithm="http://www.w3.org/2001/04/xmlenc#sha256"/>
      <DigestValue>Pvk7QVHp//ZL2S6jirFeekQUrR7k7IuTcAyzzf9+iAc=</DigestValue>
    </Reference>
  </SignedInfo>
  <SignatureValue>p3i0R6IVRYJmfieOp6Way7Qy+MzmFDKNK5W+Sos4WanSNVK5IKGBvuCI8rMyf5SkmWK684wc/OqS
8c0p+FehFPkS4Hi6VGX32ehIQkOp88uV90amJkdjfKusiwvE9TGCmH4O0jQi47/LUbDx+29HCs++
2MNjdhFQrDuVhn070StNJjKbQGy8C2Ew2xzqHGGfVM4L1+wXMKksaUe61kK1nrM83PnGW7upvfgb
KD2ovXKAJAojFAggh0aHdMTwMWAkmP+sYX6Fqxm36FIELnc+b1KlVoGiSKJ0meWsfbYHHkA7s3sj
m7W4far+gdViQxAFlmVxS8gK4E9TdVdyirOnc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dLJlOX0FGdMIgW/aXLj5ptDvpcnk9gJxFZYmKB0Hz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oRhJGcuPzd5Mcnp00JQWV/UQnCv957WHvn+yzlUvIO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y8zg3owFNUnOsdeCgUR/kwHVQ6QpwI4b1TbIeYfcsW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LM+aZr5FIG6UrHAw8Q2bysuRIqawOgyTWK+ssjbv7p0=</DigestValue>
      </Reference>
      <Reference URI="/word/header2.xml?ContentType=application/vnd.openxmlformats-officedocument.wordprocessingml.header+xml">
        <DigestMethod Algorithm="http://www.w3.org/2001/04/xmlenc#sha256"/>
        <DigestValue>ZOko90LJdCSNWodNr4Ok7NJVbuxVEyc6QbT3g1zqWX4=</DigestValue>
      </Reference>
      <Reference URI="/word/header3.xml?ContentType=application/vnd.openxmlformats-officedocument.wordprocessingml.header+xml">
        <DigestMethod Algorithm="http://www.w3.org/2001/04/xmlenc#sha256"/>
        <DigestValue>kdUasgqeRa838QPWT2VYe1uCfP8rfJnZeE/QcaD2qOI=</DigestValue>
      </Reference>
      <Reference URI="/word/header4.xml?ContentType=application/vnd.openxmlformats-officedocument.wordprocessingml.header+xml">
        <DigestMethod Algorithm="http://www.w3.org/2001/04/xmlenc#sha256"/>
        <DigestValue>DslMEOYEK/DmUuckbF83mXTSLxsayMsITPR6Odrp5Z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7gPFBONWlmdwd54MT1pAdHoy8NWP/1QuQhjJJ2ekvY=</DigestValue>
      </Reference>
      <Reference URI="/word/media/image6.emf?ContentType=image/x-emf">
        <DigestMethod Algorithm="http://www.w3.org/2001/04/xmlenc#sha256"/>
        <DigestValue>1eLjojEDVoJm/V2W47pu5sIM95BxEvHiJvPiZeo/FS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c4nMWrVZqSYQpYZKF2V80wHq6v6n7u7aWwsnZ8/soE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6T12:0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6T12:03:0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cVUI53AAAAAEA4yQvIVScAAQAAAGi3sAsAAAAAmDbHCwMAAADIVScA6D3HCwAAAACYNscLN1pObAMAAABAWk5sAQAAAKhb7whAMYRsuY9JbHhZGQCAAap2DVyldt9bpXZ4WRkAZAEAAARlO3cEZTt3sEa1CAAIAAAAAgAAAAAAAJhZGQCXbDt3AAAAAAAAAADMWhkABgAAAMBaGQAGAAAAAAAAAAAAAADAWhkA0FkZAJrsOncAAAAAAAIAAAAAGQAGAAAAwFoZAAYAAABMEjx3AAAAAAAAAADAWhkABgAAAAAAAAD8WRkAQDA6dwAAAAAAAgAAwFo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j3cIYBkAxViPd5HaHQD+////DOSKd3LhineETacLwNEqAMhLpwuYWRkAl2w7dwAAAAAAAAAAzFoZAAYAAADAWhkABgAAAAIAAAAAAAAA3EunC3AYxAvcS6cLAAAAAHAYxAvoWRkABGU7dwRlO3cAAAAAAAgAAAACAAAAAAAA8FkZAJdsO3cAAAAAAAAAACZbGQAHAAAAGFsZAAcAAAAAAAAAAAAAABhbGQAoWhkAmuw6dwAAAAAAAgAAAAAZAAcAAAAYWxkABwAAAEwSPHcAAAAAAAAAABhbGQAHAAAAAAAAAFRaGQBAMDp3AAAAAAACAAAYWx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kASDNPbM8WjYsbEY2Ll75cbOiIswhg+6YLNH3AC1UXIaEiAIoBkG0ZAGRtGQCoO8cLIA0AhChwGQBmv1xsIA0AhAAAAADoiLMIAKIpBBRvGQAQfIRsNn3ACwAAAAAQfIRsIA0AADR9wAsBAAAAAAAAAAcAAAA0fcALAAAAAAAAAACYbRkARStObCAAAAD/////AAAAAAAAAAAVAAAAAAAAAHAAAAABAAAAAQAAACQAAAAkAAAAEAAAAAAAAAAAALMIAKIpBAFtAQAAAAAAgBIKB1huGQBYbhkAMIVcbAAAAACIcBkA6IizCECFXGyAEgoHoEmnCxhuGQBWOa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Rn453SLmobXRdqG3//wAAAADAdn5aAADYlhkACQAAAAAAAAB42ikALJYZAGjzwXYAAAAAAABDaGFyVXBwZXJXAJInADCUJwAA47AIwJsnAISWGQCAAap2DVyldt9bpXaElhkAZAEAAARlO3cEZTt36FEqBAAIAAAAAgAAAAAAAKSWGQCXbDt3AAAAAAAAAADelxkACQAAAMyXGQAJAAAAAAAAAAAAAADMlxkA3JYZAJrsOncAAAAAAAIAAAAAGQAJAAAAzJcZAAkAAABMEjx3AAAAAAAAAADMlxkACQAAAAAAAAAIlxkAQDA6dwAAAAAAAgAAzJcZ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iPdwhgGQDFWI93kdodAP7///8M5Ip3cuGKd4RNpwvA0SoAyEunC5hZGQCXbDt3AAAAAAAAAADMWhkABgAAAMBaGQAGAAAAAgAAAAAAAADcS6cLcBjEC9xLpwsAAAAAcBjEC+hZGQAEZTt3BGU7dwAAAAAACAAAAAIAAAAAAADwWRkAl2w7dwAAAAAAAAAAJlsZAAcAAAAYWxkABwAAAAAAAAAAAAAAGFsZAChaGQCa7Dp3AAAAAAACAAAAABkABwAAABhbGQAHAAAATBI8dwAAAAAAAAAAGFsZAAcAAAAAAAAAVFoZAEAwOncAAAAAAAIAABhbG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cVUI53AAAAAEA4yQvIVScAAQAAAGi3sAsAAAAAmDbHCwMAAADIVScA6D3HCwAAAACYNscLN1pObAMAAABAWk5sAQAAAKhb7whAMYRsuY9JbHhZGQCAAap2DVyldt9bpXZ4WRkAZAEAAARlO3cEZTt3sEa1CAAIAAAAAgAAAAAAAJhZGQCXbDt3AAAAAAAAAADMWhkABgAAAMBaGQAGAAAAAAAAAAAAAADAWhkA0FkZAJrsOncAAAAAAAIAAAAAGQAGAAAAwFoZAAYAAABMEjx3AAAAAAAAAADAWhkABgAAAAAAAAD8WRkAQDA6dwAAAAAAAgAAwFoZ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zCEisuQsDo6V2fyambGEVARsAAAAAYPumC/xuGQBUGCFzIgCKAVkppmy8bRkAAAAAAOiIswj8bhkAJIiAEgRuGQDpKKZsUwBlAGcAbwBlACAAVQBJAAAAAAAFKaZs1G4ZAOEAAAB8bRkAO1xdbKDG1wvhAAAAAQAAAGasuQsAABkA2ltdbAQAAAAFAAAAAAAAAAAAAAAAAAAAZqy5C4hvGQA1KKZs8H7ICwQAAADoiLMIAAAAAFkopmwAAAAAAABlAGcAbwBlACAAVQBJAAAAChxYbhkAWG4ZAOEAAAD0bRkAAAAAAEisuQsAAAAAAQAAAAAAAAAYbhkAVjmm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693-E1E2-4B6C-914D-BA5A6B17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0D12E-CD3B-4BF0-9F87-2B02BEC9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1T20:12:00Z</dcterms:modified>
</cp:coreProperties>
</file>